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9E" w:rsidRPr="008B739E" w:rsidRDefault="008B739E" w:rsidP="008B739E">
      <w:pPr>
        <w:rPr>
          <w:color w:val="000000" w:themeColor="text1"/>
        </w:rPr>
      </w:pPr>
    </w:p>
    <w:p w:rsidR="008B739E" w:rsidRPr="008B739E" w:rsidRDefault="008B739E" w:rsidP="008B739E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B739E">
        <w:rPr>
          <w:rFonts w:asciiTheme="minorHAnsi" w:hAnsiTheme="minorHAnsi"/>
          <w:color w:val="000000" w:themeColor="text1"/>
          <w:sz w:val="24"/>
          <w:szCs w:val="24"/>
        </w:rPr>
        <w:t>FICHA DE INSCRIÇÃO PARA REGISTRO DE CANDIDATURA “CHAPA DA DIRETORIA”</w:t>
      </w:r>
    </w:p>
    <w:p w:rsidR="008B739E" w:rsidRDefault="008B739E" w:rsidP="008B739E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B739E">
        <w:rPr>
          <w:rFonts w:asciiTheme="minorHAnsi" w:hAnsiTheme="minorHAnsi"/>
          <w:color w:val="000000" w:themeColor="text1"/>
          <w:sz w:val="24"/>
          <w:szCs w:val="24"/>
        </w:rPr>
        <w:t xml:space="preserve">Gestão 2020 </w:t>
      </w:r>
      <w:r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Pr="008B739E">
        <w:rPr>
          <w:rFonts w:asciiTheme="minorHAnsi" w:hAnsiTheme="minorHAnsi"/>
          <w:color w:val="000000" w:themeColor="text1"/>
          <w:sz w:val="24"/>
          <w:szCs w:val="24"/>
        </w:rPr>
        <w:t xml:space="preserve"> 2022</w:t>
      </w:r>
    </w:p>
    <w:p w:rsidR="008B739E" w:rsidRPr="008B739E" w:rsidRDefault="008B739E" w:rsidP="008B739E"/>
    <w:p w:rsidR="008B739E" w:rsidRPr="00550141" w:rsidRDefault="008B739E" w:rsidP="008B739E">
      <w:pPr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8B739E" w:rsidTr="008B739E">
        <w:trPr>
          <w:trHeight w:val="624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</w:rPr>
            </w:pPr>
            <w:r w:rsidRPr="008B739E">
              <w:rPr>
                <w:rFonts w:asciiTheme="minorHAnsi" w:hAnsiTheme="minorHAnsi"/>
                <w:b/>
              </w:rPr>
              <w:t>PRESIDENTE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624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</w:rPr>
            </w:pPr>
            <w:r w:rsidRPr="008B739E">
              <w:rPr>
                <w:rFonts w:asciiTheme="minorHAnsi" w:hAnsiTheme="minorHAnsi"/>
                <w:b/>
              </w:rPr>
              <w:t>VICE-PRESIDENTE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</w:tbl>
    <w:p w:rsidR="008B739E" w:rsidRPr="00550141" w:rsidRDefault="008B739E" w:rsidP="008B739E">
      <w:pPr>
        <w:rPr>
          <w:rFonts w:asciiTheme="minorHAnsi" w:hAnsiTheme="minorHAnsi"/>
        </w:rPr>
      </w:pPr>
    </w:p>
    <w:p w:rsidR="008B739E" w:rsidRPr="00550141" w:rsidRDefault="008B739E" w:rsidP="008B739E">
      <w:pPr>
        <w:rPr>
          <w:rFonts w:asciiTheme="minorHAnsi" w:hAnsiTheme="minorHAnsi"/>
        </w:rPr>
      </w:pPr>
    </w:p>
    <w:p w:rsidR="008B739E" w:rsidRDefault="008B739E" w:rsidP="008B739E">
      <w:pPr>
        <w:spacing w:line="360" w:lineRule="auto"/>
        <w:rPr>
          <w:rFonts w:asciiTheme="minorHAnsi" w:hAnsiTheme="minorHAnsi"/>
          <w:b/>
          <w:u w:val="single"/>
        </w:rPr>
      </w:pPr>
      <w:r w:rsidRPr="00550141">
        <w:rPr>
          <w:rFonts w:asciiTheme="minorHAnsi" w:hAnsiTheme="minorHAnsi"/>
          <w:b/>
          <w:u w:val="single"/>
        </w:rPr>
        <w:t xml:space="preserve">DIRETORES 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18"/>
      </w:tblGrid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ADMINISTRATIVO / FINANCEIRO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PUBLICAÇÕES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ASSUNTOS EMPRESARIAIS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ASSUNTOS ESPECIAIS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COMISSÕES TÉCNICAS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COMUNICAÇÕES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  <w:tr w:rsid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Default="008B739E" w:rsidP="008B739E">
            <w:pPr>
              <w:rPr>
                <w:rFonts w:asciiTheme="minorHAnsi" w:hAnsiTheme="minorHAnsi"/>
                <w:b/>
                <w:u w:val="single"/>
              </w:rPr>
            </w:pPr>
            <w:r w:rsidRPr="008B739E">
              <w:rPr>
                <w:rFonts w:asciiTheme="minorHAnsi" w:hAnsiTheme="minorHAnsi"/>
                <w:b/>
              </w:rPr>
              <w:t>EVENTOS</w:t>
            </w:r>
            <w:r w:rsidRPr="00550141">
              <w:rPr>
                <w:rFonts w:asciiTheme="minorHAnsi" w:hAnsiTheme="minorHAnsi"/>
              </w:rPr>
              <w:t>:</w:t>
            </w:r>
          </w:p>
        </w:tc>
      </w:tr>
    </w:tbl>
    <w:p w:rsidR="008B739E" w:rsidRDefault="008B739E" w:rsidP="008B739E">
      <w:pPr>
        <w:spacing w:line="360" w:lineRule="auto"/>
        <w:rPr>
          <w:rFonts w:asciiTheme="minorHAnsi" w:hAnsiTheme="minorHAnsi"/>
          <w:b/>
          <w:u w:val="single"/>
        </w:rPr>
      </w:pPr>
    </w:p>
    <w:p w:rsidR="008B739E" w:rsidRPr="00550141" w:rsidRDefault="008B739E" w:rsidP="008B739E">
      <w:pPr>
        <w:spacing w:line="360" w:lineRule="auto"/>
        <w:rPr>
          <w:rFonts w:asciiTheme="minorHAnsi" w:hAnsiTheme="minorHAnsi"/>
        </w:rPr>
      </w:pPr>
    </w:p>
    <w:p w:rsidR="008B739E" w:rsidRDefault="008B739E" w:rsidP="008B739E">
      <w:pPr>
        <w:jc w:val="both"/>
        <w:rPr>
          <w:rFonts w:asciiTheme="minorHAnsi" w:hAnsiTheme="minorHAnsi"/>
        </w:rPr>
      </w:pPr>
      <w:r w:rsidRPr="00550141">
        <w:rPr>
          <w:rFonts w:asciiTheme="minorHAnsi" w:hAnsiTheme="minorHAnsi"/>
          <w:b/>
        </w:rPr>
        <w:t>IMPORTANTE:</w:t>
      </w:r>
      <w:r>
        <w:rPr>
          <w:rFonts w:asciiTheme="minorHAnsi" w:hAnsiTheme="minorHAnsi"/>
        </w:rPr>
        <w:t xml:space="preserve"> </w:t>
      </w:r>
      <w:r w:rsidRPr="00550141">
        <w:rPr>
          <w:rFonts w:asciiTheme="minorHAnsi" w:hAnsiTheme="minorHAnsi"/>
        </w:rPr>
        <w:t xml:space="preserve">Todos os relacionados </w:t>
      </w:r>
      <w:r>
        <w:rPr>
          <w:rFonts w:asciiTheme="minorHAnsi" w:hAnsiTheme="minorHAnsi"/>
        </w:rPr>
        <w:t xml:space="preserve">na chapa </w:t>
      </w:r>
      <w:r w:rsidRPr="00550141">
        <w:rPr>
          <w:rFonts w:asciiTheme="minorHAnsi" w:hAnsiTheme="minorHAnsi"/>
        </w:rPr>
        <w:t>deverão preencher obrigatoriamente a ficha abaixo</w:t>
      </w:r>
      <w:r>
        <w:rPr>
          <w:rFonts w:asciiTheme="minorHAnsi" w:hAnsiTheme="minorHAnsi"/>
        </w:rPr>
        <w:t xml:space="preserve"> e enviar via </w:t>
      </w:r>
      <w:proofErr w:type="spellStart"/>
      <w:r>
        <w:rPr>
          <w:rFonts w:asciiTheme="minorHAnsi" w:hAnsiTheme="minorHAnsi"/>
        </w:rPr>
        <w:t>sedex</w:t>
      </w:r>
      <w:proofErr w:type="spellEnd"/>
      <w:r>
        <w:rPr>
          <w:rFonts w:asciiTheme="minorHAnsi" w:hAnsiTheme="minorHAnsi"/>
        </w:rPr>
        <w:t xml:space="preserve"> para: </w:t>
      </w:r>
    </w:p>
    <w:p w:rsidR="008B739E" w:rsidRDefault="008B739E" w:rsidP="008B739E">
      <w:pPr>
        <w:jc w:val="both"/>
        <w:rPr>
          <w:rFonts w:asciiTheme="minorHAnsi" w:hAnsiTheme="minorHAnsi"/>
        </w:rPr>
      </w:pPr>
    </w:p>
    <w:p w:rsidR="008B739E" w:rsidRPr="004E690C" w:rsidRDefault="008B739E" w:rsidP="008B739E">
      <w:pPr>
        <w:jc w:val="both"/>
        <w:rPr>
          <w:rFonts w:asciiTheme="minorHAnsi" w:hAnsiTheme="minorHAnsi"/>
          <w:b/>
          <w:szCs w:val="24"/>
        </w:rPr>
      </w:pPr>
      <w:r w:rsidRPr="004E690C">
        <w:rPr>
          <w:rFonts w:asciiTheme="minorHAnsi" w:hAnsiTheme="minorHAnsi"/>
          <w:b/>
          <w:szCs w:val="24"/>
        </w:rPr>
        <w:t>As</w:t>
      </w:r>
      <w:r>
        <w:rPr>
          <w:rFonts w:asciiTheme="minorHAnsi" w:hAnsiTheme="minorHAnsi"/>
          <w:b/>
          <w:szCs w:val="24"/>
        </w:rPr>
        <w:t>sociação Brasileira de Cerâmica - ABCERAM</w:t>
      </w:r>
      <w:r w:rsidRPr="004E690C">
        <w:rPr>
          <w:rFonts w:asciiTheme="minorHAnsi" w:hAnsiTheme="minorHAnsi"/>
          <w:b/>
          <w:szCs w:val="24"/>
        </w:rPr>
        <w:t xml:space="preserve"> </w:t>
      </w:r>
    </w:p>
    <w:p w:rsidR="008B739E" w:rsidRDefault="008B739E" w:rsidP="008B739E">
      <w:pPr>
        <w:rPr>
          <w:rFonts w:asciiTheme="minorHAnsi" w:hAnsiTheme="minorHAnsi"/>
          <w:szCs w:val="24"/>
        </w:rPr>
      </w:pPr>
      <w:r w:rsidRPr="008470FA">
        <w:rPr>
          <w:rFonts w:asciiTheme="minorHAnsi" w:hAnsiTheme="minorHAnsi"/>
          <w:szCs w:val="24"/>
        </w:rPr>
        <w:t xml:space="preserve">Av. Prof. Almeida Prado, 532 (IPT) – Prédio 36 – 2º </w:t>
      </w:r>
      <w:proofErr w:type="gramStart"/>
      <w:r w:rsidRPr="008470FA">
        <w:rPr>
          <w:rFonts w:asciiTheme="minorHAnsi" w:hAnsiTheme="minorHAnsi"/>
          <w:szCs w:val="24"/>
        </w:rPr>
        <w:t>Andar</w:t>
      </w:r>
      <w:proofErr w:type="gramEnd"/>
    </w:p>
    <w:p w:rsidR="008B739E" w:rsidRDefault="008B739E" w:rsidP="008B739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dade Universitária</w:t>
      </w:r>
    </w:p>
    <w:p w:rsidR="008B739E" w:rsidRPr="00102040" w:rsidRDefault="008B739E" w:rsidP="008B739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5508-901</w:t>
      </w:r>
      <w:proofErr w:type="gramStart"/>
      <w:r>
        <w:rPr>
          <w:rFonts w:asciiTheme="minorHAnsi" w:hAnsiTheme="minorHAnsi"/>
          <w:szCs w:val="24"/>
        </w:rPr>
        <w:t xml:space="preserve">  </w:t>
      </w:r>
      <w:proofErr w:type="gramEnd"/>
      <w:r>
        <w:rPr>
          <w:rFonts w:asciiTheme="minorHAnsi" w:hAnsiTheme="minorHAnsi"/>
          <w:szCs w:val="24"/>
        </w:rPr>
        <w:t>São Paulo-SP</w:t>
      </w:r>
    </w:p>
    <w:p w:rsidR="008B739E" w:rsidRPr="00550141" w:rsidRDefault="008B739E" w:rsidP="008B739E">
      <w:pPr>
        <w:spacing w:line="360" w:lineRule="auto"/>
        <w:rPr>
          <w:rFonts w:asciiTheme="minorHAnsi" w:hAnsiTheme="minorHAnsi"/>
        </w:rPr>
      </w:pPr>
    </w:p>
    <w:p w:rsidR="008B739E" w:rsidRPr="00550141" w:rsidRDefault="008B739E" w:rsidP="008B739E">
      <w:pPr>
        <w:spacing w:line="360" w:lineRule="auto"/>
        <w:rPr>
          <w:rFonts w:asciiTheme="minorHAnsi" w:hAnsiTheme="minorHAnsi"/>
        </w:rPr>
      </w:pPr>
    </w:p>
    <w:p w:rsidR="008B739E" w:rsidRPr="00550141" w:rsidRDefault="008B739E" w:rsidP="008B739E">
      <w:pPr>
        <w:spacing w:line="360" w:lineRule="auto"/>
        <w:rPr>
          <w:rFonts w:asciiTheme="minorHAnsi" w:hAnsiTheme="minorHAnsi"/>
        </w:rPr>
      </w:pPr>
    </w:p>
    <w:p w:rsidR="008B739E" w:rsidRDefault="008B739E" w:rsidP="008B739E"/>
    <w:p w:rsidR="008B739E" w:rsidRDefault="008B739E" w:rsidP="008B739E"/>
    <w:p w:rsidR="008B739E" w:rsidRPr="008B739E" w:rsidRDefault="008B739E" w:rsidP="008B739E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8B739E">
        <w:rPr>
          <w:rFonts w:asciiTheme="minorHAnsi" w:hAnsiTheme="minorHAnsi"/>
          <w:color w:val="000000" w:themeColor="text1"/>
          <w:sz w:val="24"/>
          <w:szCs w:val="24"/>
        </w:rPr>
        <w:lastRenderedPageBreak/>
        <w:t>FICHA DE INSCRIÇÃO PARA REGISTRO DE CANDIDATURA “CHAPA DA DIRETORIA”</w:t>
      </w:r>
    </w:p>
    <w:p w:rsidR="008B739E" w:rsidRDefault="008B739E" w:rsidP="008B739E">
      <w:pPr>
        <w:pStyle w:val="Ttulo1"/>
        <w:spacing w:before="0"/>
        <w:jc w:val="center"/>
      </w:pPr>
      <w:r w:rsidRPr="008B739E">
        <w:rPr>
          <w:rFonts w:asciiTheme="minorHAnsi" w:hAnsiTheme="minorHAnsi"/>
          <w:color w:val="000000" w:themeColor="text1"/>
          <w:sz w:val="24"/>
          <w:szCs w:val="24"/>
        </w:rPr>
        <w:t xml:space="preserve">Gestão 2020 </w:t>
      </w:r>
      <w:r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Pr="008B739E">
        <w:rPr>
          <w:rFonts w:asciiTheme="minorHAnsi" w:hAnsiTheme="minorHAnsi"/>
          <w:color w:val="000000" w:themeColor="text1"/>
          <w:sz w:val="24"/>
          <w:szCs w:val="24"/>
        </w:rPr>
        <w:t xml:space="preserve"> 2022</w:t>
      </w:r>
    </w:p>
    <w:p w:rsidR="008B739E" w:rsidRPr="008B739E" w:rsidRDefault="008B739E" w:rsidP="008B739E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8B739E" w:rsidRPr="008B739E" w:rsidTr="008B739E">
        <w:trPr>
          <w:trHeight w:val="567"/>
        </w:trPr>
        <w:tc>
          <w:tcPr>
            <w:tcW w:w="10118" w:type="dxa"/>
            <w:vAlign w:val="center"/>
          </w:tcPr>
          <w:p w:rsidR="008B739E" w:rsidRPr="008B739E" w:rsidRDefault="008B739E" w:rsidP="008B739E">
            <w:pPr>
              <w:rPr>
                <w:rFonts w:asciiTheme="minorHAnsi" w:hAnsiTheme="minorHAnsi"/>
                <w:b/>
              </w:rPr>
            </w:pPr>
            <w:r w:rsidRPr="008B739E">
              <w:rPr>
                <w:rFonts w:asciiTheme="minorHAnsi" w:hAnsiTheme="minorHAnsi"/>
                <w:b/>
              </w:rPr>
              <w:t xml:space="preserve">CARGO: </w:t>
            </w:r>
          </w:p>
        </w:tc>
      </w:tr>
      <w:tr w:rsidR="00A45E4B" w:rsidRPr="00A45E4B" w:rsidTr="002E1E7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A45E4B" w:rsidRDefault="00A45E4B" w:rsidP="00A45E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45E4B">
              <w:rPr>
                <w:rFonts w:asciiTheme="minorHAnsi" w:hAnsiTheme="minorHAnsi"/>
                <w:b/>
                <w:sz w:val="28"/>
                <w:szCs w:val="28"/>
              </w:rPr>
              <w:t>DADOS PESSOAIS</w:t>
            </w:r>
          </w:p>
          <w:p w:rsidR="002E1E72" w:rsidRPr="002E1E72" w:rsidRDefault="002E1E72" w:rsidP="00A45E4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Todos os campos são obrigatórios)</w:t>
            </w:r>
          </w:p>
        </w:tc>
      </w:tr>
      <w:tr w:rsidR="00A45E4B" w:rsidTr="00A45E4B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48"/>
              <w:gridCol w:w="1945"/>
              <w:gridCol w:w="1351"/>
              <w:gridCol w:w="824"/>
              <w:gridCol w:w="2472"/>
            </w:tblGrid>
            <w:tr w:rsidR="00A45E4B" w:rsidRPr="00C4088C" w:rsidTr="002E1E72">
              <w:tc>
                <w:tcPr>
                  <w:tcW w:w="9887" w:type="dxa"/>
                  <w:gridSpan w:val="6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 xml:space="preserve">NOME (Conforme cadastro do </w:t>
                  </w:r>
                  <w:r w:rsidR="00544E49" w:rsidRPr="00C4088C">
                    <w:rPr>
                      <w:rFonts w:asciiTheme="minorHAnsi" w:hAnsiTheme="minorHAnsi"/>
                      <w:b/>
                      <w:sz w:val="20"/>
                    </w:rPr>
                    <w:t>CPF)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5E4B" w:rsidRPr="00C4088C" w:rsidTr="002E1E72">
              <w:tc>
                <w:tcPr>
                  <w:tcW w:w="5240" w:type="dxa"/>
                  <w:gridSpan w:val="3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NACIONALIDADE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647" w:type="dxa"/>
                  <w:gridSpan w:val="3"/>
                </w:tcPr>
                <w:p w:rsidR="00A45E4B" w:rsidRPr="00C4088C" w:rsidRDefault="00544E49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 CIVIL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5E4B" w:rsidRPr="00C4088C" w:rsidTr="002E1E72">
              <w:tc>
                <w:tcPr>
                  <w:tcW w:w="2547" w:type="dxa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PF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A45E4B" w:rsidRPr="00C4088C" w:rsidRDefault="00544E49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RG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175" w:type="dxa"/>
                  <w:gridSpan w:val="2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DATA DE EXPEDIÇÃO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472" w:type="dxa"/>
                </w:tcPr>
                <w:p w:rsidR="00A45E4B" w:rsidRPr="00C4088C" w:rsidRDefault="00544E49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ÓRGÃO EMISSOR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5E4B" w:rsidRPr="00C4088C" w:rsidTr="002E1E72">
              <w:tc>
                <w:tcPr>
                  <w:tcW w:w="9887" w:type="dxa"/>
                  <w:gridSpan w:val="6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FILIAÇÃO</w:t>
                  </w:r>
                </w:p>
                <w:p w:rsidR="00A45E4B" w:rsidRPr="00C4088C" w:rsidRDefault="00A45E4B" w:rsidP="002E1E72">
                  <w:pPr>
                    <w:spacing w:after="120"/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Mãe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Pai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</w:tc>
            </w:tr>
            <w:tr w:rsidR="00124825" w:rsidRPr="00C4088C" w:rsidTr="002E1E72">
              <w:tc>
                <w:tcPr>
                  <w:tcW w:w="9887" w:type="dxa"/>
                  <w:gridSpan w:val="6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NDEREÇO (residencial)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124825" w:rsidRPr="00C4088C" w:rsidTr="002E1E72">
              <w:tc>
                <w:tcPr>
                  <w:tcW w:w="9887" w:type="dxa"/>
                  <w:gridSpan w:val="6"/>
                </w:tcPr>
                <w:p w:rsidR="00124825" w:rsidRPr="00C4088C" w:rsidRDefault="00342A24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124825" w:rsidRPr="00C4088C" w:rsidTr="002E1E72">
              <w:tc>
                <w:tcPr>
                  <w:tcW w:w="3295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124825" w:rsidRPr="00C4088C" w:rsidTr="002E1E72">
              <w:tc>
                <w:tcPr>
                  <w:tcW w:w="3295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A45E4B" w:rsidRDefault="00A45E4B" w:rsidP="00A45E4B">
            <w:pPr>
              <w:spacing w:after="120"/>
              <w:ind w:firstLine="9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70FA" w:rsidRPr="00076061" w:rsidRDefault="008470FA" w:rsidP="00102040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076061" w:rsidRPr="00124825" w:rsidTr="00A1689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076061" w:rsidRDefault="00076061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24825">
              <w:rPr>
                <w:rFonts w:asciiTheme="minorHAnsi" w:hAnsiTheme="minorHAnsi"/>
                <w:b/>
                <w:sz w:val="28"/>
                <w:szCs w:val="28"/>
              </w:rPr>
              <w:t>COMERCIAL</w:t>
            </w:r>
          </w:p>
          <w:p w:rsidR="00076061" w:rsidRPr="00124825" w:rsidRDefault="00076061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(Todos os campos são obrigatórios)</w:t>
            </w:r>
          </w:p>
        </w:tc>
      </w:tr>
      <w:tr w:rsidR="00076061" w:rsidTr="00A16892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295"/>
              <w:gridCol w:w="1648"/>
              <w:gridCol w:w="581"/>
              <w:gridCol w:w="1067"/>
              <w:gridCol w:w="3296"/>
            </w:tblGrid>
            <w:tr w:rsidR="00076061" w:rsidRPr="00C4088C" w:rsidTr="00A16892">
              <w:tc>
                <w:tcPr>
                  <w:tcW w:w="9887" w:type="dxa"/>
                  <w:gridSpan w:val="5"/>
                </w:tcPr>
                <w:p w:rsidR="00076061" w:rsidRPr="00A6047B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EMPRESA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4943" w:type="dxa"/>
                  <w:gridSpan w:val="2"/>
                </w:tcPr>
                <w:p w:rsidR="00076061" w:rsidRPr="00A6047B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NOME FANTASIA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944" w:type="dxa"/>
                  <w:gridSpan w:val="3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sz w:val="20"/>
                    </w:rPr>
                    <w:t>CNPJ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9887" w:type="dxa"/>
                  <w:gridSpan w:val="5"/>
                </w:tcPr>
                <w:p w:rsidR="00076061" w:rsidRDefault="00076061" w:rsidP="00342A24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 xml:space="preserve">ENDEREÇO </w:t>
                  </w:r>
                </w:p>
                <w:p w:rsidR="00342A24" w:rsidRPr="00C4088C" w:rsidRDefault="00342A24" w:rsidP="00342A24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9887" w:type="dxa"/>
                  <w:gridSpan w:val="5"/>
                </w:tcPr>
                <w:p w:rsidR="00076061" w:rsidRPr="00C4088C" w:rsidRDefault="00342A2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3295" w:type="dxa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RPr="00C4088C" w:rsidTr="002259B4">
              <w:tc>
                <w:tcPr>
                  <w:tcW w:w="3295" w:type="dxa"/>
                  <w:tcBorders>
                    <w:bottom w:val="single" w:sz="4" w:space="0" w:color="808080" w:themeColor="background1" w:themeShade="80"/>
                  </w:tcBorders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tcBorders>
                    <w:bottom w:val="single" w:sz="4" w:space="0" w:color="808080" w:themeColor="background1" w:themeShade="80"/>
                  </w:tcBorders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Tr="002259B4">
              <w:tc>
                <w:tcPr>
                  <w:tcW w:w="4943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076061" w:rsidRPr="002E1E72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ESCOLARIDADE / TITULAÇÃO</w:t>
                  </w:r>
                </w:p>
                <w:p w:rsidR="00076061" w:rsidRDefault="00076061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4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076061" w:rsidRPr="002E1E72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2E1E72">
                    <w:rPr>
                      <w:rFonts w:asciiTheme="minorHAnsi" w:hAnsiTheme="minorHAnsi"/>
                      <w:b/>
                      <w:sz w:val="20"/>
                    </w:rPr>
                    <w:t>CARGO</w:t>
                  </w:r>
                </w:p>
                <w:p w:rsidR="00076061" w:rsidRDefault="00076061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259B4" w:rsidTr="002259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524" w:type="dxa"/>
                  <w:gridSpan w:val="3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2259B4" w:rsidRPr="0060325D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25D">
                    <w:rPr>
                      <w:rFonts w:asciiTheme="minorHAnsi" w:hAnsiTheme="minorHAnsi"/>
                      <w:b/>
                      <w:sz w:val="20"/>
                    </w:rPr>
                    <w:t>DATA</w:t>
                  </w:r>
                </w:p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</w:t>
                  </w:r>
                </w:p>
                <w:p w:rsidR="002259B4" w:rsidRPr="0060325D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25D">
                    <w:rPr>
                      <w:rFonts w:asciiTheme="minorHAnsi" w:hAnsiTheme="minorHAnsi"/>
                      <w:b/>
                      <w:sz w:val="20"/>
                    </w:rPr>
                    <w:t>ASSINATURA</w:t>
                  </w:r>
                </w:p>
              </w:tc>
              <w:tc>
                <w:tcPr>
                  <w:tcW w:w="436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2259B4" w:rsidRPr="00906AA6" w:rsidRDefault="002259B4" w:rsidP="002259B4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Preencher, assinar e enviar via </w:t>
                  </w:r>
                  <w:proofErr w:type="spellStart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edex</w:t>
                  </w:r>
                  <w:proofErr w:type="spellEnd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para:</w:t>
                  </w:r>
                </w:p>
                <w:p w:rsidR="002259B4" w:rsidRPr="00F67779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ssociação Brasileira de Cerâmica</w:t>
                  </w:r>
                </w:p>
                <w:p w:rsidR="002259B4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v. Prof. Almeida Prado, 532 (IPT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proofErr w:type="gramEnd"/>
                </w:p>
                <w:p w:rsidR="002259B4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Prédio 36 – 2º Andar</w:t>
                  </w:r>
                </w:p>
                <w:p w:rsidR="002259B4" w:rsidRPr="00F67779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idade Universitária</w:t>
                  </w:r>
                </w:p>
                <w:p w:rsidR="002259B4" w:rsidRDefault="002259B4" w:rsidP="002259B4">
                  <w:pPr>
                    <w:spacing w:after="120"/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05508-901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São Paulo-SP</w:t>
                  </w:r>
                </w:p>
              </w:tc>
            </w:tr>
          </w:tbl>
          <w:p w:rsidR="00076061" w:rsidRDefault="00076061" w:rsidP="00906AA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6061" w:rsidRPr="008B739E" w:rsidRDefault="00076061" w:rsidP="00102040">
      <w:pPr>
        <w:jc w:val="both"/>
        <w:rPr>
          <w:rFonts w:asciiTheme="minorHAnsi" w:hAnsiTheme="minorHAnsi"/>
          <w:sz w:val="2"/>
          <w:szCs w:val="2"/>
        </w:rPr>
      </w:pPr>
      <w:bookmarkStart w:id="0" w:name="_GoBack"/>
      <w:bookmarkEnd w:id="0"/>
    </w:p>
    <w:sectPr w:rsidR="00076061" w:rsidRPr="008B739E" w:rsidSect="00906AA6">
      <w:headerReference w:type="default" r:id="rId9"/>
      <w:footerReference w:type="default" r:id="rId10"/>
      <w:pgSz w:w="11906" w:h="16838" w:code="9"/>
      <w:pgMar w:top="2268" w:right="964" w:bottom="1134" w:left="96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DC" w:rsidRDefault="00C713DC" w:rsidP="004714FA">
      <w:r>
        <w:separator/>
      </w:r>
    </w:p>
  </w:endnote>
  <w:endnote w:type="continuationSeparator" w:id="0">
    <w:p w:rsidR="00C713DC" w:rsidRDefault="00C713DC" w:rsidP="0047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72" w:rsidRPr="00C15745" w:rsidRDefault="00820272" w:rsidP="00820272">
    <w:pPr>
      <w:pBdr>
        <w:bottom w:val="single" w:sz="4" w:space="1" w:color="auto"/>
      </w:pBdr>
      <w:spacing w:after="120"/>
      <w:jc w:val="center"/>
      <w:rPr>
        <w:rFonts w:ascii="Arial" w:hAnsi="Arial" w:cs="Arial"/>
        <w:sz w:val="16"/>
        <w:szCs w:val="16"/>
      </w:rPr>
    </w:pPr>
  </w:p>
  <w:p w:rsidR="004714FA" w:rsidRPr="00040891" w:rsidRDefault="004714FA" w:rsidP="004714FA">
    <w:pPr>
      <w:spacing w:after="120"/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CNPJ 61.615.977/0001-08</w:t>
    </w:r>
  </w:p>
  <w:p w:rsidR="00C22F3F" w:rsidRDefault="00C22F3F" w:rsidP="004714FA">
    <w:pPr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Av. Prof. Almeida Prado, 532-IPT</w:t>
    </w:r>
    <w:proofErr w:type="gramStart"/>
    <w:r w:rsidRPr="00040891">
      <w:rPr>
        <w:rFonts w:ascii="Arial" w:hAnsi="Arial" w:cs="Arial"/>
        <w:sz w:val="18"/>
        <w:szCs w:val="18"/>
      </w:rPr>
      <w:t xml:space="preserve">  </w:t>
    </w:r>
    <w:proofErr w:type="gramEnd"/>
    <w:r w:rsidRPr="00040891">
      <w:rPr>
        <w:rFonts w:ascii="Arial" w:hAnsi="Arial" w:cs="Arial"/>
        <w:sz w:val="18"/>
        <w:szCs w:val="18"/>
      </w:rPr>
      <w:t>-  Pré</w:t>
    </w:r>
    <w:r>
      <w:rPr>
        <w:rFonts w:ascii="Arial" w:hAnsi="Arial" w:cs="Arial"/>
        <w:sz w:val="18"/>
        <w:szCs w:val="18"/>
      </w:rPr>
      <w:t xml:space="preserve">dio 36 – 2º Andar – Sala 03 – </w:t>
    </w:r>
    <w:r w:rsidRPr="00040891">
      <w:rPr>
        <w:rFonts w:ascii="Arial" w:hAnsi="Arial" w:cs="Arial"/>
        <w:sz w:val="18"/>
        <w:szCs w:val="18"/>
      </w:rPr>
      <w:t>CEP 05508-901</w:t>
    </w:r>
    <w:r>
      <w:rPr>
        <w:rFonts w:ascii="Arial" w:hAnsi="Arial" w:cs="Arial"/>
        <w:sz w:val="18"/>
        <w:szCs w:val="18"/>
      </w:rPr>
      <w:t xml:space="preserve"> São Paulo-SP</w:t>
    </w:r>
    <w:r w:rsidRPr="00040891">
      <w:rPr>
        <w:rFonts w:ascii="Arial" w:hAnsi="Arial" w:cs="Arial"/>
        <w:sz w:val="18"/>
        <w:szCs w:val="18"/>
      </w:rPr>
      <w:t xml:space="preserve"> </w:t>
    </w:r>
  </w:p>
  <w:p w:rsidR="004714FA" w:rsidRDefault="004714FA" w:rsidP="004714FA">
    <w:pPr>
      <w:jc w:val="center"/>
    </w:pPr>
    <w:r w:rsidRPr="00040891">
      <w:rPr>
        <w:rFonts w:ascii="Arial" w:hAnsi="Arial" w:cs="Arial"/>
        <w:sz w:val="18"/>
        <w:szCs w:val="18"/>
      </w:rPr>
      <w:t>Tel./Fax</w:t>
    </w:r>
    <w:proofErr w:type="gramStart"/>
    <w:r w:rsidRPr="00040891">
      <w:rPr>
        <w:rFonts w:ascii="Arial" w:hAnsi="Arial" w:cs="Arial"/>
        <w:sz w:val="18"/>
        <w:szCs w:val="18"/>
      </w:rPr>
      <w:t>.:</w:t>
    </w:r>
    <w:proofErr w:type="gramEnd"/>
    <w:r w:rsidRPr="00040891">
      <w:rPr>
        <w:rFonts w:ascii="Arial" w:hAnsi="Arial" w:cs="Arial"/>
        <w:sz w:val="18"/>
        <w:szCs w:val="18"/>
      </w:rPr>
      <w:t xml:space="preserve"> (11) 3768-7101 / 3768-4284  -  </w:t>
    </w:r>
    <w:hyperlink r:id="rId1" w:history="1">
      <w:r w:rsidRPr="00040891">
        <w:rPr>
          <w:rStyle w:val="Hyperlink"/>
          <w:rFonts w:ascii="Arial" w:hAnsi="Arial" w:cs="Arial"/>
          <w:sz w:val="18"/>
          <w:szCs w:val="18"/>
        </w:rPr>
        <w:t>abceram@abceram.org.br</w:t>
      </w:r>
    </w:hyperlink>
    <w:r w:rsidRPr="00040891">
      <w:rPr>
        <w:rFonts w:ascii="Arial" w:hAnsi="Arial" w:cs="Arial"/>
        <w:sz w:val="18"/>
        <w:szCs w:val="18"/>
      </w:rPr>
      <w:t xml:space="preserve">  -  </w:t>
    </w:r>
    <w:hyperlink r:id="rId2" w:history="1">
      <w:r w:rsidRPr="00040891">
        <w:rPr>
          <w:rStyle w:val="Hyperlink"/>
          <w:rFonts w:ascii="Arial" w:hAnsi="Arial" w:cs="Arial"/>
          <w:sz w:val="18"/>
          <w:szCs w:val="18"/>
        </w:rPr>
        <w:t>www.abceram.org.br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DC" w:rsidRDefault="00C713DC" w:rsidP="004714FA">
      <w:r>
        <w:separator/>
      </w:r>
    </w:p>
  </w:footnote>
  <w:footnote w:type="continuationSeparator" w:id="0">
    <w:p w:rsidR="00C713DC" w:rsidRDefault="00C713DC" w:rsidP="0047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A" w:rsidRDefault="004714FA" w:rsidP="004714FA">
    <w:pPr>
      <w:pStyle w:val="Cabealh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2E151" wp14:editId="240AB6F8">
          <wp:simplePos x="0" y="0"/>
          <wp:positionH relativeFrom="column">
            <wp:posOffset>692150</wp:posOffset>
          </wp:positionH>
          <wp:positionV relativeFrom="paragraph">
            <wp:posOffset>-272415</wp:posOffset>
          </wp:positionV>
          <wp:extent cx="4951730" cy="1151890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73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2259B4" w:rsidRDefault="002259B4" w:rsidP="004714FA">
    <w:pPr>
      <w:pStyle w:val="Cabealho"/>
      <w:tabs>
        <w:tab w:val="clear" w:pos="8504"/>
        <w:tab w:val="right" w:pos="9072"/>
      </w:tabs>
    </w:pPr>
  </w:p>
  <w:p w:rsidR="002259B4" w:rsidRDefault="002259B4" w:rsidP="004714FA">
    <w:pPr>
      <w:pStyle w:val="Cabealho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F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60CEC"/>
    <w:multiLevelType w:val="singleLevel"/>
    <w:tmpl w:val="6AEC75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8B172DA"/>
    <w:multiLevelType w:val="hybridMultilevel"/>
    <w:tmpl w:val="B3C401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E096E"/>
    <w:multiLevelType w:val="multilevel"/>
    <w:tmpl w:val="32BC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256ED1"/>
    <w:multiLevelType w:val="multilevel"/>
    <w:tmpl w:val="0A3E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D54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FA"/>
    <w:rsid w:val="00010B6E"/>
    <w:rsid w:val="0002167A"/>
    <w:rsid w:val="00064231"/>
    <w:rsid w:val="0007482F"/>
    <w:rsid w:val="00076061"/>
    <w:rsid w:val="000978CD"/>
    <w:rsid w:val="000F2B23"/>
    <w:rsid w:val="00102040"/>
    <w:rsid w:val="00110735"/>
    <w:rsid w:val="00124825"/>
    <w:rsid w:val="0013087F"/>
    <w:rsid w:val="00157159"/>
    <w:rsid w:val="00193DD5"/>
    <w:rsid w:val="001A6B7B"/>
    <w:rsid w:val="002056EB"/>
    <w:rsid w:val="00207ED5"/>
    <w:rsid w:val="002259B4"/>
    <w:rsid w:val="002369C5"/>
    <w:rsid w:val="002424F8"/>
    <w:rsid w:val="00260E15"/>
    <w:rsid w:val="00297FD2"/>
    <w:rsid w:val="002E1E72"/>
    <w:rsid w:val="002E3D7E"/>
    <w:rsid w:val="00301760"/>
    <w:rsid w:val="00342A24"/>
    <w:rsid w:val="003529DE"/>
    <w:rsid w:val="00370B1B"/>
    <w:rsid w:val="00380848"/>
    <w:rsid w:val="003B27F5"/>
    <w:rsid w:val="003E7A01"/>
    <w:rsid w:val="004105CF"/>
    <w:rsid w:val="0042308E"/>
    <w:rsid w:val="00451071"/>
    <w:rsid w:val="00457229"/>
    <w:rsid w:val="004714FA"/>
    <w:rsid w:val="00476A13"/>
    <w:rsid w:val="00490148"/>
    <w:rsid w:val="00496EC4"/>
    <w:rsid w:val="004A5DCD"/>
    <w:rsid w:val="004A7692"/>
    <w:rsid w:val="004C521B"/>
    <w:rsid w:val="00521351"/>
    <w:rsid w:val="00530010"/>
    <w:rsid w:val="00544E49"/>
    <w:rsid w:val="005569B1"/>
    <w:rsid w:val="00562656"/>
    <w:rsid w:val="005834F5"/>
    <w:rsid w:val="0059031C"/>
    <w:rsid w:val="005C387C"/>
    <w:rsid w:val="005D032F"/>
    <w:rsid w:val="00600433"/>
    <w:rsid w:val="006115FE"/>
    <w:rsid w:val="006437CF"/>
    <w:rsid w:val="00681CC1"/>
    <w:rsid w:val="006F59CF"/>
    <w:rsid w:val="00753A06"/>
    <w:rsid w:val="007A68BC"/>
    <w:rsid w:val="007F0950"/>
    <w:rsid w:val="00820272"/>
    <w:rsid w:val="008470FA"/>
    <w:rsid w:val="00855796"/>
    <w:rsid w:val="008730CE"/>
    <w:rsid w:val="00883477"/>
    <w:rsid w:val="008B739E"/>
    <w:rsid w:val="00906AA6"/>
    <w:rsid w:val="009147B1"/>
    <w:rsid w:val="00914BC0"/>
    <w:rsid w:val="009477A6"/>
    <w:rsid w:val="00967F8F"/>
    <w:rsid w:val="00975114"/>
    <w:rsid w:val="009C574E"/>
    <w:rsid w:val="009C5A7F"/>
    <w:rsid w:val="00A0338A"/>
    <w:rsid w:val="00A247A9"/>
    <w:rsid w:val="00A27780"/>
    <w:rsid w:val="00A45E4B"/>
    <w:rsid w:val="00A6047B"/>
    <w:rsid w:val="00A74F41"/>
    <w:rsid w:val="00AE171F"/>
    <w:rsid w:val="00B0570C"/>
    <w:rsid w:val="00B24473"/>
    <w:rsid w:val="00B35199"/>
    <w:rsid w:val="00B40B8D"/>
    <w:rsid w:val="00B45CEB"/>
    <w:rsid w:val="00BA4F2A"/>
    <w:rsid w:val="00BE2C3C"/>
    <w:rsid w:val="00BF1CE4"/>
    <w:rsid w:val="00C0319A"/>
    <w:rsid w:val="00C15745"/>
    <w:rsid w:val="00C22F3F"/>
    <w:rsid w:val="00C4088C"/>
    <w:rsid w:val="00C71041"/>
    <w:rsid w:val="00C713DC"/>
    <w:rsid w:val="00CA2CFE"/>
    <w:rsid w:val="00CA4EBF"/>
    <w:rsid w:val="00CF73B8"/>
    <w:rsid w:val="00D24FED"/>
    <w:rsid w:val="00D25074"/>
    <w:rsid w:val="00D276EF"/>
    <w:rsid w:val="00D55624"/>
    <w:rsid w:val="00D9370D"/>
    <w:rsid w:val="00DB0483"/>
    <w:rsid w:val="00E16749"/>
    <w:rsid w:val="00E71A0A"/>
    <w:rsid w:val="00E84A68"/>
    <w:rsid w:val="00E96B48"/>
    <w:rsid w:val="00EA0CD5"/>
    <w:rsid w:val="00EA3BEB"/>
    <w:rsid w:val="00ED554B"/>
    <w:rsid w:val="00EF4234"/>
    <w:rsid w:val="00F06664"/>
    <w:rsid w:val="00F11B8F"/>
    <w:rsid w:val="00F27FB9"/>
    <w:rsid w:val="00F67779"/>
    <w:rsid w:val="00F96932"/>
    <w:rsid w:val="00FB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eram.org.br" TargetMode="External"/><Relationship Id="rId1" Type="http://schemas.openxmlformats.org/officeDocument/2006/relationships/hyperlink" Target="mailto:abceram@abcer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0002-A279-422D-98BC-5F6ACE64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rec</dc:creator>
  <cp:lastModifiedBy>raquel</cp:lastModifiedBy>
  <cp:revision>10</cp:revision>
  <cp:lastPrinted>2016-02-04T15:13:00Z</cp:lastPrinted>
  <dcterms:created xsi:type="dcterms:W3CDTF">2020-09-23T16:36:00Z</dcterms:created>
  <dcterms:modified xsi:type="dcterms:W3CDTF">2020-09-23T19:37:00Z</dcterms:modified>
</cp:coreProperties>
</file>